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6872" w14:textId="77777777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BFFABA1" wp14:editId="2E46C4A5">
            <wp:simplePos x="0" y="0"/>
            <wp:positionH relativeFrom="column">
              <wp:posOffset>4005580</wp:posOffset>
            </wp:positionH>
            <wp:positionV relativeFrom="paragraph">
              <wp:posOffset>0</wp:posOffset>
            </wp:positionV>
            <wp:extent cx="2853690" cy="1897380"/>
            <wp:effectExtent l="0" t="0" r="3810" b="762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Samenwerken …</w:t>
      </w:r>
    </w:p>
    <w:p w14:paraId="62A4AC16" w14:textId="77777777" w:rsidR="00793857" w:rsidRDefault="00793857" w:rsidP="0079385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26ABD8E" w14:textId="77777777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F6CA34" w14:textId="77777777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B7E9A9" w14:textId="77777777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8BB7C9" w14:textId="77777777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edereen moet al eens samenwerken met een collega of ploegbaas.</w:t>
      </w:r>
    </w:p>
    <w:p w14:paraId="12166720" w14:textId="77777777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7EE695" w14:textId="77777777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opdrachten (van op je werkvloer) eisen samenwerking met iemand anders?</w:t>
      </w:r>
    </w:p>
    <w:p w14:paraId="02F9ECA0" w14:textId="48F76F38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3E931D" w14:textId="77777777" w:rsidR="00793857" w:rsidRDefault="00793857" w:rsidP="0079385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3118"/>
      </w:tblGrid>
      <w:tr w:rsidR="00793857" w14:paraId="0F7DE231" w14:textId="77777777" w:rsidTr="00C83A75">
        <w:tc>
          <w:tcPr>
            <w:tcW w:w="3256" w:type="dxa"/>
            <w:vMerge w:val="restart"/>
          </w:tcPr>
          <w:p w14:paraId="58C81C6D" w14:textId="77777777" w:rsidR="00793857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FF77015" w14:textId="77777777" w:rsidR="00793857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lke opdracht eist  samenwerken?</w:t>
            </w:r>
          </w:p>
        </w:tc>
        <w:tc>
          <w:tcPr>
            <w:tcW w:w="3118" w:type="dxa"/>
            <w:vMerge w:val="restart"/>
          </w:tcPr>
          <w:p w14:paraId="229395C5" w14:textId="77777777" w:rsidR="00793857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2E56CA1" w14:textId="77777777" w:rsidR="00793857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t wie moet je dan samenwerken?</w:t>
            </w:r>
          </w:p>
        </w:tc>
        <w:tc>
          <w:tcPr>
            <w:tcW w:w="1418" w:type="dxa"/>
            <w:gridSpan w:val="2"/>
          </w:tcPr>
          <w:p w14:paraId="605ED9E8" w14:textId="77777777" w:rsidR="00C83A75" w:rsidRDefault="00C83A75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e</w:t>
            </w:r>
          </w:p>
          <w:p w14:paraId="4E2F4EF1" w14:textId="77777777" w:rsidR="00C83A75" w:rsidRDefault="00C83A75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kkelijk</w:t>
            </w:r>
          </w:p>
          <w:p w14:paraId="06850999" w14:textId="2F5B542A" w:rsidR="00793857" w:rsidRDefault="00C83A75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 dit</w:t>
            </w:r>
            <w:r w:rsidR="00793857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  <w:tc>
          <w:tcPr>
            <w:tcW w:w="3118" w:type="dxa"/>
            <w:vMerge w:val="restart"/>
          </w:tcPr>
          <w:p w14:paraId="38CDF365" w14:textId="77777777" w:rsidR="00793857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8CDDDD0" w14:textId="77777777" w:rsidR="00C83A75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arom is dit zo</w:t>
            </w:r>
          </w:p>
          <w:p w14:paraId="4F0BA5BB" w14:textId="77777777" w:rsidR="00793857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kkelijk of moeilijk?</w:t>
            </w:r>
          </w:p>
          <w:p w14:paraId="503814E6" w14:textId="77777777" w:rsidR="00C83A75" w:rsidRDefault="00C83A75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FFF481A" w14:textId="0CE1DF16" w:rsidR="00C83A75" w:rsidRDefault="00C83A75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3A75" w14:paraId="21C03414" w14:textId="77777777" w:rsidTr="00C83A75">
        <w:tc>
          <w:tcPr>
            <w:tcW w:w="3256" w:type="dxa"/>
            <w:vMerge/>
          </w:tcPr>
          <w:p w14:paraId="6B5B35FC" w14:textId="77777777" w:rsidR="00793857" w:rsidRDefault="00793857" w:rsidP="00C83A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532E9A1" w14:textId="77777777" w:rsidR="00793857" w:rsidRDefault="00793857" w:rsidP="00C83A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397A50" w14:textId="50011446" w:rsidR="00793857" w:rsidRDefault="00977401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4739054" wp14:editId="226B81A8">
                  <wp:extent cx="268333" cy="3048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60" cy="30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1162B14" w14:textId="5194FBA3" w:rsidR="00793857" w:rsidRDefault="00977401" w:rsidP="00C83A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B866DA9" wp14:editId="35578F98">
                  <wp:extent cx="261788" cy="304800"/>
                  <wp:effectExtent l="0" t="0" r="508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0" cy="30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</w:tcPr>
          <w:p w14:paraId="1A7F53D8" w14:textId="77777777" w:rsidR="00793857" w:rsidRDefault="00793857" w:rsidP="00C83A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3A75" w14:paraId="7F4382D9" w14:textId="77777777" w:rsidTr="00C83A75">
        <w:tc>
          <w:tcPr>
            <w:tcW w:w="3256" w:type="dxa"/>
          </w:tcPr>
          <w:p w14:paraId="0AAA4800" w14:textId="23B40105" w:rsidR="00793857" w:rsidRDefault="00793857" w:rsidP="00C83A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98D7BB" w14:textId="6272AD68" w:rsidR="00793857" w:rsidRDefault="00793857" w:rsidP="00C83A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717B3" w14:textId="77777777" w:rsidR="00793857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087803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98EF76" w14:textId="3BDF73DA" w:rsidR="00C83A75" w:rsidRDefault="00C83A75" w:rsidP="00C83A75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03014EB4" w14:textId="77777777" w:rsidR="00793857" w:rsidRDefault="00793857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2105101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8B9880" w14:textId="77777777" w:rsidR="00C83A75" w:rsidRDefault="00C83A75" w:rsidP="00C83A75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9274321" w14:textId="1EA0D802" w:rsidR="00C83A75" w:rsidRDefault="00C83A75" w:rsidP="00C83A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472AD9" w14:textId="028D20E2" w:rsidR="00793857" w:rsidRDefault="00793857" w:rsidP="00C83A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3A75" w14:paraId="0EAE8F14" w14:textId="77777777" w:rsidTr="00C83A75">
        <w:tc>
          <w:tcPr>
            <w:tcW w:w="3256" w:type="dxa"/>
          </w:tcPr>
          <w:p w14:paraId="159DBE48" w14:textId="1B1B50FE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997A7D" w14:textId="7B332AE8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CFF4E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925390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B0A69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272B2507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48427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850F0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485E765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0AF03A" w14:textId="401C9E88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3A75" w14:paraId="500E60E8" w14:textId="77777777" w:rsidTr="00C83A75">
        <w:tc>
          <w:tcPr>
            <w:tcW w:w="3256" w:type="dxa"/>
          </w:tcPr>
          <w:p w14:paraId="7D5F4E15" w14:textId="0AD2EB7B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4381AD" w14:textId="2D82B7D3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D2A20A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924534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9F2B75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0852E878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528110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AD0993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C553F44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68FF13" w14:textId="12D010FF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3A75" w14:paraId="131C3B60" w14:textId="77777777" w:rsidTr="00C83A75">
        <w:tc>
          <w:tcPr>
            <w:tcW w:w="3256" w:type="dxa"/>
          </w:tcPr>
          <w:p w14:paraId="790C6EF7" w14:textId="00FF7884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09FD74" w14:textId="0946ED04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4D3192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67378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736D34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6E314273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86964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F1875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DEA22E3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4924F8" w14:textId="52D9E082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3A75" w14:paraId="07CF981E" w14:textId="77777777" w:rsidTr="00C83A75">
        <w:tc>
          <w:tcPr>
            <w:tcW w:w="3256" w:type="dxa"/>
          </w:tcPr>
          <w:p w14:paraId="59465A5B" w14:textId="19923469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053EEE" w14:textId="2521B7BB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4C238E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25304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CB20F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7B47E17B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782186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A22B97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B6EF5BA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D5D169" w14:textId="626D140B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3A75" w14:paraId="3FCE5921" w14:textId="77777777" w:rsidTr="00C83A75">
        <w:tc>
          <w:tcPr>
            <w:tcW w:w="3256" w:type="dxa"/>
          </w:tcPr>
          <w:p w14:paraId="5864C5F8" w14:textId="3091A1B7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0BA6C5" w14:textId="6D67576B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099EB8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15038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1AD9CE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082268F7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71992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2176E4" w14:textId="77777777" w:rsidR="00C83A75" w:rsidRDefault="00C83A75" w:rsidP="00722C7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DDAD448" w14:textId="77777777" w:rsidR="00C83A75" w:rsidRDefault="00C83A75" w:rsidP="00722C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0EA4A0" w14:textId="3C279E15" w:rsidR="00C83A75" w:rsidRDefault="00C83A75" w:rsidP="00722C7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585E289" w14:textId="749A6B11" w:rsidR="001B0067" w:rsidRPr="00F373C2" w:rsidRDefault="001B0067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sectPr w:rsidR="001B0067" w:rsidRPr="00F373C2" w:rsidSect="00530C3C">
      <w:headerReference w:type="default" r:id="rId11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17FF" w14:textId="77777777" w:rsidR="002C2A5C" w:rsidRDefault="002C2A5C" w:rsidP="00917E50">
      <w:pPr>
        <w:spacing w:after="0" w:line="240" w:lineRule="auto"/>
      </w:pPr>
      <w:r>
        <w:separator/>
      </w:r>
    </w:p>
  </w:endnote>
  <w:endnote w:type="continuationSeparator" w:id="0">
    <w:p w14:paraId="5CFB49DC" w14:textId="77777777" w:rsidR="002C2A5C" w:rsidRDefault="002C2A5C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18870" w14:textId="77777777" w:rsidR="002C2A5C" w:rsidRDefault="002C2A5C" w:rsidP="00917E50">
      <w:pPr>
        <w:spacing w:after="0" w:line="240" w:lineRule="auto"/>
      </w:pPr>
      <w:r>
        <w:separator/>
      </w:r>
    </w:p>
  </w:footnote>
  <w:footnote w:type="continuationSeparator" w:id="0">
    <w:p w14:paraId="14B3A348" w14:textId="77777777" w:rsidR="002C2A5C" w:rsidRDefault="002C2A5C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8E6DC40" w:rsidR="007365FD" w:rsidRDefault="0014755D" w:rsidP="00C83A75">
    <w:pPr>
      <w:pStyle w:val="Koptekst"/>
      <w:pBdr>
        <w:bottom w:val="single" w:sz="6" w:space="1" w:color="auto"/>
      </w:pBdr>
      <w:jc w:val="center"/>
    </w:pPr>
    <w:r>
      <w:t>3</w:t>
    </w:r>
    <w:r w:rsidR="00D31265">
      <w:t>6</w:t>
    </w:r>
    <w:r w:rsidR="00F903F5">
      <w:t>-12</w:t>
    </w:r>
    <w:r w:rsidR="007365FD">
      <w:t xml:space="preserve"> </w:t>
    </w:r>
    <w:r w:rsidR="0001271F">
      <w:t xml:space="preserve">- </w:t>
    </w:r>
    <w:r w:rsidR="00793857">
      <w:t>Communicatie op de werkvloer</w:t>
    </w:r>
    <w:r w:rsidR="007365FD">
      <w:t xml:space="preserve"> - </w:t>
    </w:r>
    <w:r w:rsidR="00793857">
      <w:t>Samenwerken</w:t>
    </w:r>
    <w:r w:rsidR="0052060A">
      <w:tab/>
    </w:r>
    <w:r w:rsidR="00C83A75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644700236">
    <w:abstractNumId w:val="0"/>
  </w:num>
  <w:num w:numId="2" w16cid:durableId="428619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271F"/>
    <w:rsid w:val="000177A1"/>
    <w:rsid w:val="000743A9"/>
    <w:rsid w:val="0014755D"/>
    <w:rsid w:val="001A284F"/>
    <w:rsid w:val="001B0067"/>
    <w:rsid w:val="001B0A8C"/>
    <w:rsid w:val="0020794F"/>
    <w:rsid w:val="00252005"/>
    <w:rsid w:val="002C2A5C"/>
    <w:rsid w:val="00314D79"/>
    <w:rsid w:val="003B67B5"/>
    <w:rsid w:val="003C3D04"/>
    <w:rsid w:val="004168D3"/>
    <w:rsid w:val="00485D0C"/>
    <w:rsid w:val="004F2E95"/>
    <w:rsid w:val="0052060A"/>
    <w:rsid w:val="00530C3C"/>
    <w:rsid w:val="00596691"/>
    <w:rsid w:val="005D053A"/>
    <w:rsid w:val="00637AE0"/>
    <w:rsid w:val="006473C9"/>
    <w:rsid w:val="006E495D"/>
    <w:rsid w:val="00734498"/>
    <w:rsid w:val="007365FD"/>
    <w:rsid w:val="00793857"/>
    <w:rsid w:val="007E71E6"/>
    <w:rsid w:val="008A0922"/>
    <w:rsid w:val="00917E50"/>
    <w:rsid w:val="00977401"/>
    <w:rsid w:val="00A20299"/>
    <w:rsid w:val="00A230A1"/>
    <w:rsid w:val="00A97602"/>
    <w:rsid w:val="00AF1395"/>
    <w:rsid w:val="00B068DC"/>
    <w:rsid w:val="00B142B6"/>
    <w:rsid w:val="00B33364"/>
    <w:rsid w:val="00B819A0"/>
    <w:rsid w:val="00C83A75"/>
    <w:rsid w:val="00C876F2"/>
    <w:rsid w:val="00D0258F"/>
    <w:rsid w:val="00D31265"/>
    <w:rsid w:val="00D41E5D"/>
    <w:rsid w:val="00D42883"/>
    <w:rsid w:val="00D673E8"/>
    <w:rsid w:val="00D83EB8"/>
    <w:rsid w:val="00D93197"/>
    <w:rsid w:val="00E60571"/>
    <w:rsid w:val="00E92CC1"/>
    <w:rsid w:val="00F373C2"/>
    <w:rsid w:val="00F828E7"/>
    <w:rsid w:val="00F9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251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9</cp:revision>
  <cp:lastPrinted>2025-11-29T14:53:00Z</cp:lastPrinted>
  <dcterms:created xsi:type="dcterms:W3CDTF">2020-11-07T15:13:00Z</dcterms:created>
  <dcterms:modified xsi:type="dcterms:W3CDTF">2025-11-29T14:53:00Z</dcterms:modified>
</cp:coreProperties>
</file>